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00" w:rsidRPr="00F76047" w:rsidRDefault="00877D00" w:rsidP="00877D00">
      <w:pPr>
        <w:jc w:val="center"/>
        <w:rPr>
          <w:b/>
          <w:sz w:val="26"/>
          <w:szCs w:val="26"/>
        </w:rPr>
      </w:pPr>
      <w:r w:rsidRPr="00F76047">
        <w:rPr>
          <w:b/>
          <w:sz w:val="26"/>
          <w:szCs w:val="26"/>
        </w:rPr>
        <w:t>Język polski, klasa 4,</w:t>
      </w:r>
      <w:r w:rsidR="00F76047">
        <w:rPr>
          <w:b/>
          <w:sz w:val="26"/>
          <w:szCs w:val="26"/>
        </w:rPr>
        <w:t xml:space="preserve"> </w:t>
      </w:r>
      <w:r w:rsidRPr="00F76047">
        <w:rPr>
          <w:b/>
          <w:sz w:val="26"/>
          <w:szCs w:val="26"/>
        </w:rPr>
        <w:t>27.03.2020</w:t>
      </w:r>
    </w:p>
    <w:p w:rsidR="000A5093" w:rsidRPr="00D20324" w:rsidRDefault="00F76047">
      <w:pPr>
        <w:rPr>
          <w:b/>
          <w:color w:val="92D050"/>
          <w:sz w:val="26"/>
          <w:szCs w:val="26"/>
        </w:rPr>
      </w:pPr>
      <w:r w:rsidRPr="00F76047">
        <w:rPr>
          <w:sz w:val="26"/>
          <w:szCs w:val="26"/>
        </w:rPr>
        <w:t xml:space="preserve">Temat: </w:t>
      </w:r>
      <w:r w:rsidRPr="00D20324">
        <w:rPr>
          <w:b/>
          <w:color w:val="92D050"/>
          <w:sz w:val="26"/>
          <w:szCs w:val="26"/>
        </w:rPr>
        <w:t>Co warto  wiedzieć o naszym hymnie państwowym?</w:t>
      </w:r>
    </w:p>
    <w:p w:rsidR="00F76047" w:rsidRPr="00F76047" w:rsidRDefault="00F76047">
      <w:pPr>
        <w:rPr>
          <w:b/>
          <w:sz w:val="26"/>
          <w:szCs w:val="26"/>
        </w:rPr>
      </w:pPr>
    </w:p>
    <w:p w:rsidR="000A5093" w:rsidRPr="003220F0" w:rsidRDefault="00F76047" w:rsidP="003220F0">
      <w:pPr>
        <w:pStyle w:val="Akapitzlist"/>
        <w:numPr>
          <w:ilvl w:val="0"/>
          <w:numId w:val="1"/>
        </w:numPr>
        <w:tabs>
          <w:tab w:val="left" w:pos="142"/>
        </w:tabs>
        <w:ind w:left="0" w:hanging="142"/>
        <w:rPr>
          <w:sz w:val="26"/>
          <w:szCs w:val="26"/>
        </w:rPr>
      </w:pPr>
      <w:r>
        <w:rPr>
          <w:sz w:val="26"/>
          <w:szCs w:val="26"/>
        </w:rPr>
        <w:t xml:space="preserve">Drodzy Uczniowie! </w:t>
      </w:r>
      <w:r w:rsidR="003220F0">
        <w:rPr>
          <w:sz w:val="26"/>
          <w:szCs w:val="26"/>
        </w:rPr>
        <w:t>Napiszcie pod tematem wyraz</w:t>
      </w:r>
      <w:r w:rsidR="000A5093" w:rsidRPr="00F76047">
        <w:rPr>
          <w:sz w:val="26"/>
          <w:szCs w:val="26"/>
        </w:rPr>
        <w:t xml:space="preserve"> </w:t>
      </w:r>
      <w:r w:rsidR="000A5093" w:rsidRPr="00F76047">
        <w:rPr>
          <w:b/>
          <w:sz w:val="26"/>
          <w:szCs w:val="26"/>
        </w:rPr>
        <w:t>POLSKA</w:t>
      </w:r>
      <w:r w:rsidR="000A5093" w:rsidRPr="00F76047">
        <w:rPr>
          <w:sz w:val="26"/>
          <w:szCs w:val="26"/>
        </w:rPr>
        <w:t>, a następnie wokół niego wypiszcie kilka słów (co najmniej 5),</w:t>
      </w:r>
      <w:r w:rsidR="003220F0">
        <w:rPr>
          <w:sz w:val="26"/>
          <w:szCs w:val="26"/>
        </w:rPr>
        <w:t xml:space="preserve"> które kojarzą się z tym słowem.</w:t>
      </w:r>
    </w:p>
    <w:p w:rsidR="000A5093" w:rsidRPr="00F76047" w:rsidRDefault="000A5093">
      <w:pPr>
        <w:rPr>
          <w:sz w:val="26"/>
          <w:szCs w:val="26"/>
        </w:rPr>
      </w:pPr>
      <w:r w:rsidRPr="00F76047">
        <w:rPr>
          <w:sz w:val="26"/>
          <w:szCs w:val="26"/>
        </w:rPr>
        <w:t xml:space="preserve">2. Wyjaśnienie pojęcia „hymn”. </w:t>
      </w:r>
    </w:p>
    <w:p w:rsidR="000A5093" w:rsidRPr="00F76047" w:rsidRDefault="000A5093">
      <w:pPr>
        <w:rPr>
          <w:sz w:val="26"/>
          <w:szCs w:val="26"/>
        </w:rPr>
      </w:pPr>
      <w:r w:rsidRPr="00F76047">
        <w:rPr>
          <w:b/>
          <w:i/>
          <w:sz w:val="26"/>
          <w:szCs w:val="26"/>
        </w:rPr>
        <w:t>Słownik języka polskiego</w:t>
      </w:r>
      <w:r w:rsidRPr="00F76047">
        <w:rPr>
          <w:sz w:val="26"/>
          <w:szCs w:val="26"/>
        </w:rPr>
        <w:t xml:space="preserve"> tak definiuje (wyjaśnia) to pojęcie: </w:t>
      </w:r>
    </w:p>
    <w:p w:rsidR="009D3CC1" w:rsidRPr="00F76047" w:rsidRDefault="000A5093" w:rsidP="00F76047">
      <w:pPr>
        <w:jc w:val="both"/>
        <w:rPr>
          <w:b/>
          <w:color w:val="00B050"/>
          <w:sz w:val="26"/>
          <w:szCs w:val="26"/>
        </w:rPr>
      </w:pPr>
      <w:r w:rsidRPr="00F76047">
        <w:rPr>
          <w:b/>
          <w:i/>
          <w:color w:val="00B050"/>
          <w:sz w:val="26"/>
          <w:szCs w:val="26"/>
        </w:rPr>
        <w:t>Hymn</w:t>
      </w:r>
      <w:r w:rsidR="00F76047" w:rsidRPr="00F76047">
        <w:rPr>
          <w:b/>
          <w:color w:val="00B050"/>
          <w:sz w:val="26"/>
          <w:szCs w:val="26"/>
        </w:rPr>
        <w:t xml:space="preserve"> </w:t>
      </w:r>
      <w:r w:rsidRPr="00F76047">
        <w:rPr>
          <w:b/>
          <w:color w:val="00B050"/>
          <w:sz w:val="26"/>
          <w:szCs w:val="26"/>
        </w:rPr>
        <w:t xml:space="preserve"> to uroczysty i podniosły utwór poetycki lub oparty na nim wokalny utwór muzyczny, sławiący Boga, bohaterów, wielkie idee itp. </w:t>
      </w:r>
    </w:p>
    <w:p w:rsidR="00F76047" w:rsidRDefault="000A5093" w:rsidP="00F76047">
      <w:pPr>
        <w:rPr>
          <w:b/>
          <w:sz w:val="26"/>
          <w:szCs w:val="26"/>
        </w:rPr>
      </w:pPr>
      <w:r w:rsidRPr="00F76047">
        <w:rPr>
          <w:b/>
          <w:sz w:val="26"/>
          <w:szCs w:val="26"/>
        </w:rPr>
        <w:t>Proszę wyjaśnienie tego pojęcia wpisać do zeszytu i oczywiście zapamiętać!</w:t>
      </w:r>
    </w:p>
    <w:p w:rsidR="00F76047" w:rsidRPr="006E29D1" w:rsidRDefault="003220F0" w:rsidP="006E29D1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6E29D1">
        <w:rPr>
          <w:sz w:val="26"/>
          <w:szCs w:val="26"/>
        </w:rPr>
        <w:t>Z</w:t>
      </w:r>
      <w:r w:rsidR="000A5093" w:rsidRPr="006E29D1">
        <w:rPr>
          <w:sz w:val="26"/>
          <w:szCs w:val="26"/>
        </w:rPr>
        <w:t>apozna</w:t>
      </w:r>
      <w:r w:rsidR="006E29D1">
        <w:rPr>
          <w:sz w:val="26"/>
          <w:szCs w:val="26"/>
        </w:rPr>
        <w:t>j</w:t>
      </w:r>
      <w:r w:rsidR="000A5093" w:rsidRPr="006E29D1">
        <w:rPr>
          <w:sz w:val="26"/>
          <w:szCs w:val="26"/>
        </w:rPr>
        <w:t xml:space="preserve">cie się z historią powstania polskiego hymnu. </w:t>
      </w:r>
    </w:p>
    <w:p w:rsidR="006E29D1" w:rsidRDefault="006E29D1" w:rsidP="006E29D1">
      <w:pPr>
        <w:pStyle w:val="Akapitzli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29D1">
        <w:rPr>
          <w:sz w:val="26"/>
          <w:szCs w:val="26"/>
        </w:rPr>
        <w:t>Tekst „Mazurka Dąbrowskiego”</w:t>
      </w:r>
      <w:r>
        <w:rPr>
          <w:sz w:val="26"/>
          <w:szCs w:val="26"/>
        </w:rPr>
        <w:t xml:space="preserve"> został napisany w 1797 roku we Włoszech, gdzie Generał  Henryk Dąbrowski z rozkazu Napoleona tworzył Legiony Polskie.</w:t>
      </w:r>
    </w:p>
    <w:p w:rsidR="006E29D1" w:rsidRDefault="006E29D1" w:rsidP="006E29D1">
      <w:pPr>
        <w:pStyle w:val="Akapitzli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Twórca pieśni – Józef Wybicki</w:t>
      </w:r>
      <w:r w:rsidR="00D20324">
        <w:rPr>
          <w:sz w:val="26"/>
          <w:szCs w:val="26"/>
        </w:rPr>
        <w:t xml:space="preserve"> </w:t>
      </w:r>
      <w:r>
        <w:rPr>
          <w:sz w:val="26"/>
          <w:szCs w:val="26"/>
        </w:rPr>
        <w:t>- uczestniczył w walkach o niepodległość Polski i tak jak wielu żołnierzy legionów</w:t>
      </w:r>
      <w:r w:rsidR="00D20324">
        <w:rPr>
          <w:sz w:val="26"/>
          <w:szCs w:val="26"/>
        </w:rPr>
        <w:t>,</w:t>
      </w:r>
      <w:r>
        <w:rPr>
          <w:sz w:val="26"/>
          <w:szCs w:val="26"/>
        </w:rPr>
        <w:t xml:space="preserve"> miał nadzieję na powrót do ojczyzny i wyzwolenie jej z rąk wrogów.</w:t>
      </w:r>
    </w:p>
    <w:p w:rsidR="006E29D1" w:rsidRDefault="006E29D1" w:rsidP="006E29D1">
      <w:pPr>
        <w:pStyle w:val="Akapitzli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„Pieśń Legionów Polskich we Włoszech”, nazywana też „Mazurkiem Dąbrowskiego”, towarzyszyła Polakom w walkach i dodawała wiary</w:t>
      </w:r>
      <w:r w:rsidR="00675005">
        <w:rPr>
          <w:sz w:val="26"/>
          <w:szCs w:val="26"/>
        </w:rPr>
        <w:t xml:space="preserve"> w nadejście wolności ojczyzny, co się spełniło w 1918r</w:t>
      </w:r>
      <w:r w:rsidR="00D20324">
        <w:rPr>
          <w:sz w:val="26"/>
          <w:szCs w:val="26"/>
        </w:rPr>
        <w:t xml:space="preserve"> </w:t>
      </w:r>
      <w:r w:rsidR="00675005">
        <w:rPr>
          <w:sz w:val="26"/>
          <w:szCs w:val="26"/>
        </w:rPr>
        <w:t>oku.</w:t>
      </w:r>
    </w:p>
    <w:p w:rsidR="00675005" w:rsidRPr="006E29D1" w:rsidRDefault="00675005" w:rsidP="006E29D1">
      <w:pPr>
        <w:pStyle w:val="Akapitzli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W 1927 roku „Mazurek Dąbrowskiego” został ogłoszony hymnem Polski.</w:t>
      </w:r>
    </w:p>
    <w:p w:rsidR="000A5093" w:rsidRPr="003220F0" w:rsidRDefault="003220F0">
      <w:pPr>
        <w:rPr>
          <w:sz w:val="26"/>
          <w:szCs w:val="26"/>
        </w:rPr>
      </w:pPr>
      <w:r w:rsidRPr="003220F0">
        <w:rPr>
          <w:sz w:val="26"/>
          <w:szCs w:val="26"/>
        </w:rPr>
        <w:t xml:space="preserve">Dla chętnych. </w:t>
      </w:r>
      <w:r w:rsidR="000A5093" w:rsidRPr="003220F0">
        <w:rPr>
          <w:sz w:val="26"/>
          <w:szCs w:val="26"/>
        </w:rPr>
        <w:t xml:space="preserve">Szczegółowe informacje można znaleźć pod poniższymi linkami: </w:t>
      </w:r>
      <w:r w:rsidR="000A5093" w:rsidRPr="003220F0">
        <w:rPr>
          <w:color w:val="00B0F0"/>
          <w:sz w:val="26"/>
          <w:szCs w:val="26"/>
        </w:rPr>
        <w:t xml:space="preserve">https://www.gov.pl/web/kultura/symbole-narodowe lub http://www.gdansk.uw.gov.pl/attachments/article/2051/broszura_Hymn.pdf </w:t>
      </w:r>
    </w:p>
    <w:p w:rsidR="000A5093" w:rsidRPr="003220F0" w:rsidRDefault="003220F0">
      <w:pPr>
        <w:rPr>
          <w:sz w:val="26"/>
          <w:szCs w:val="26"/>
        </w:rPr>
      </w:pPr>
      <w:r>
        <w:rPr>
          <w:sz w:val="26"/>
          <w:szCs w:val="26"/>
        </w:rPr>
        <w:t>4. Zapamiętajcie,</w:t>
      </w:r>
      <w:r w:rsidR="000A5093" w:rsidRPr="003220F0">
        <w:rPr>
          <w:sz w:val="26"/>
          <w:szCs w:val="26"/>
        </w:rPr>
        <w:t xml:space="preserve"> że hymn państwowy, to</w:t>
      </w:r>
      <w:r w:rsidR="00877D00" w:rsidRPr="003220F0">
        <w:rPr>
          <w:sz w:val="26"/>
          <w:szCs w:val="26"/>
        </w:rPr>
        <w:t xml:space="preserve"> kolejny symbol narodowy. </w:t>
      </w:r>
    </w:p>
    <w:p w:rsidR="00C97EF6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t>5. Chciał</w:t>
      </w:r>
      <w:r w:rsidR="00526BBE" w:rsidRPr="003220F0">
        <w:rPr>
          <w:sz w:val="26"/>
          <w:szCs w:val="26"/>
        </w:rPr>
        <w:t>a</w:t>
      </w:r>
      <w:r w:rsidRPr="003220F0">
        <w:rPr>
          <w:sz w:val="26"/>
          <w:szCs w:val="26"/>
        </w:rPr>
        <w:t>bym, abyście wiedzieli, że mamy jeszcze inne symbole naro</w:t>
      </w:r>
      <w:r w:rsidR="00526BBE" w:rsidRPr="003220F0">
        <w:rPr>
          <w:sz w:val="26"/>
          <w:szCs w:val="26"/>
        </w:rPr>
        <w:t>dowe. A jakie? Odpowiedź na to</w:t>
      </w:r>
      <w:r w:rsidRPr="003220F0">
        <w:rPr>
          <w:sz w:val="26"/>
          <w:szCs w:val="26"/>
        </w:rPr>
        <w:t xml:space="preserve"> pytanie znajdziecie po obejrzeniu filmiku, który znajdu</w:t>
      </w:r>
      <w:r w:rsidR="00526BBE" w:rsidRPr="003220F0">
        <w:rPr>
          <w:sz w:val="26"/>
          <w:szCs w:val="26"/>
        </w:rPr>
        <w:t xml:space="preserve">je się pod </w:t>
      </w:r>
      <w:r w:rsidRPr="003220F0">
        <w:rPr>
          <w:sz w:val="26"/>
          <w:szCs w:val="26"/>
        </w:rPr>
        <w:t xml:space="preserve"> adresem: </w:t>
      </w:r>
    </w:p>
    <w:p w:rsidR="00C97EF6" w:rsidRPr="003220F0" w:rsidRDefault="009D14F2">
      <w:pPr>
        <w:rPr>
          <w:sz w:val="26"/>
          <w:szCs w:val="26"/>
        </w:rPr>
      </w:pPr>
      <w:hyperlink r:id="rId6" w:history="1">
        <w:r w:rsidR="00C97EF6" w:rsidRPr="003220F0">
          <w:rPr>
            <w:rStyle w:val="Hipercze"/>
            <w:sz w:val="26"/>
            <w:szCs w:val="26"/>
          </w:rPr>
          <w:t>https://www.youtube.com/watch?v=DCwEJ9tHt5c</w:t>
        </w:r>
      </w:hyperlink>
    </w:p>
    <w:p w:rsidR="00526BBE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t>Po obejrzeniu filmiku napisz</w:t>
      </w:r>
      <w:r w:rsidR="002A660E">
        <w:rPr>
          <w:sz w:val="26"/>
          <w:szCs w:val="26"/>
        </w:rPr>
        <w:t>cie</w:t>
      </w:r>
      <w:r w:rsidRPr="003220F0">
        <w:rPr>
          <w:sz w:val="26"/>
          <w:szCs w:val="26"/>
        </w:rPr>
        <w:t xml:space="preserve"> (w zeszycie), jakie mamy symbole narodowe. </w:t>
      </w:r>
    </w:p>
    <w:p w:rsidR="00675005" w:rsidRDefault="00675005">
      <w:pPr>
        <w:rPr>
          <w:sz w:val="26"/>
          <w:szCs w:val="26"/>
        </w:rPr>
      </w:pPr>
    </w:p>
    <w:p w:rsidR="000A5093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lastRenderedPageBreak/>
        <w:t xml:space="preserve">SYMBOLE NARODOWE: </w:t>
      </w:r>
    </w:p>
    <w:p w:rsidR="000A5093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t xml:space="preserve">1. …………………………………… </w:t>
      </w:r>
    </w:p>
    <w:p w:rsidR="000A5093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t xml:space="preserve">2. …………………………………… </w:t>
      </w:r>
    </w:p>
    <w:p w:rsidR="000A5093" w:rsidRPr="003220F0" w:rsidRDefault="000A5093">
      <w:pPr>
        <w:rPr>
          <w:sz w:val="26"/>
          <w:szCs w:val="26"/>
        </w:rPr>
      </w:pPr>
      <w:r w:rsidRPr="003220F0">
        <w:rPr>
          <w:sz w:val="26"/>
          <w:szCs w:val="26"/>
        </w:rPr>
        <w:t>3. ……………………………………</w:t>
      </w:r>
    </w:p>
    <w:p w:rsidR="000A5093" w:rsidRPr="003220F0" w:rsidRDefault="000A5093">
      <w:pPr>
        <w:rPr>
          <w:sz w:val="26"/>
          <w:szCs w:val="26"/>
        </w:rPr>
      </w:pPr>
    </w:p>
    <w:p w:rsidR="000A5093" w:rsidRPr="003220F0" w:rsidRDefault="003220F0" w:rsidP="003220F0">
      <w:pPr>
        <w:jc w:val="both"/>
        <w:rPr>
          <w:sz w:val="26"/>
          <w:szCs w:val="26"/>
        </w:rPr>
      </w:pPr>
      <w:r w:rsidRPr="003220F0">
        <w:rPr>
          <w:sz w:val="26"/>
          <w:szCs w:val="26"/>
        </w:rPr>
        <w:t xml:space="preserve">6. Przeczytajcie </w:t>
      </w:r>
      <w:r w:rsidR="000A5093" w:rsidRPr="003220F0">
        <w:rPr>
          <w:sz w:val="26"/>
          <w:szCs w:val="26"/>
        </w:rPr>
        <w:t>zamieszczony w podręczniku na str.155 „Mazurek Dąbrowskiego” Józe</w:t>
      </w:r>
      <w:r w:rsidR="00526BBE" w:rsidRPr="003220F0">
        <w:rPr>
          <w:sz w:val="26"/>
          <w:szCs w:val="26"/>
        </w:rPr>
        <w:t>fa Wybickiego. Jestem przekonana</w:t>
      </w:r>
      <w:r w:rsidR="000A5093" w:rsidRPr="003220F0">
        <w:rPr>
          <w:sz w:val="26"/>
          <w:szCs w:val="26"/>
        </w:rPr>
        <w:t xml:space="preserve">, że wszyscy uczniowie doskonale znają hymn państwowy i przeczytanie utworu było jedynie przypomnieniem słów wszystkich zwrotek. </w:t>
      </w:r>
    </w:p>
    <w:p w:rsidR="000A5093" w:rsidRPr="003220F0" w:rsidRDefault="000A5093" w:rsidP="003220F0">
      <w:pPr>
        <w:jc w:val="both"/>
        <w:rPr>
          <w:sz w:val="26"/>
          <w:szCs w:val="26"/>
        </w:rPr>
      </w:pPr>
      <w:r w:rsidRPr="003220F0">
        <w:rPr>
          <w:sz w:val="26"/>
          <w:szCs w:val="26"/>
        </w:rPr>
        <w:t>7. Wymień</w:t>
      </w:r>
      <w:r w:rsidR="00675005">
        <w:rPr>
          <w:sz w:val="26"/>
          <w:szCs w:val="26"/>
        </w:rPr>
        <w:t>cie</w:t>
      </w:r>
      <w:r w:rsidRPr="003220F0">
        <w:rPr>
          <w:sz w:val="26"/>
          <w:szCs w:val="26"/>
        </w:rPr>
        <w:t xml:space="preserve"> poniżej trzy sytuacje, w których śpiewa się hymn narodowy. </w:t>
      </w:r>
    </w:p>
    <w:p w:rsidR="000A5093" w:rsidRPr="003220F0" w:rsidRDefault="000A5093" w:rsidP="003220F0">
      <w:pPr>
        <w:jc w:val="both"/>
        <w:rPr>
          <w:sz w:val="26"/>
          <w:szCs w:val="26"/>
        </w:rPr>
      </w:pPr>
      <w:r w:rsidRPr="003220F0">
        <w:rPr>
          <w:sz w:val="26"/>
          <w:szCs w:val="26"/>
        </w:rPr>
        <w:t>Zapisz</w:t>
      </w:r>
      <w:r w:rsidR="00D20324">
        <w:rPr>
          <w:sz w:val="26"/>
          <w:szCs w:val="26"/>
        </w:rPr>
        <w:t>cie</w:t>
      </w:r>
      <w:r w:rsidRPr="003220F0">
        <w:rPr>
          <w:sz w:val="26"/>
          <w:szCs w:val="26"/>
        </w:rPr>
        <w:t xml:space="preserve"> w zeszycie: </w:t>
      </w:r>
    </w:p>
    <w:p w:rsidR="00877D00" w:rsidRPr="00675005" w:rsidRDefault="000A5093">
      <w:pPr>
        <w:rPr>
          <w:sz w:val="26"/>
          <w:szCs w:val="26"/>
        </w:rPr>
      </w:pPr>
      <w:r w:rsidRPr="00675005">
        <w:rPr>
          <w:color w:val="00B050"/>
          <w:sz w:val="26"/>
          <w:szCs w:val="26"/>
        </w:rPr>
        <w:t xml:space="preserve">Hymn narodowy śpiewamy w następujących sytuacjach:  </w:t>
      </w:r>
      <w:r w:rsidRPr="00675005">
        <w:rPr>
          <w:sz w:val="26"/>
          <w:szCs w:val="26"/>
        </w:rPr>
        <w:t>………………………………………………………</w:t>
      </w:r>
      <w:r w:rsidR="009D3CC1" w:rsidRPr="00675005">
        <w:rPr>
          <w:sz w:val="26"/>
          <w:szCs w:val="26"/>
        </w:rPr>
        <w:t xml:space="preserve">…………………………… </w:t>
      </w:r>
      <w:r w:rsidRPr="00675005">
        <w:rPr>
          <w:sz w:val="26"/>
          <w:szCs w:val="26"/>
        </w:rPr>
        <w:t>………</w:t>
      </w:r>
      <w:r w:rsidR="009D3CC1" w:rsidRPr="00675005">
        <w:rPr>
          <w:sz w:val="26"/>
          <w:szCs w:val="26"/>
        </w:rPr>
        <w:t xml:space="preserve">…………………………………………………………………………… </w:t>
      </w:r>
      <w:r w:rsidRPr="00675005">
        <w:rPr>
          <w:sz w:val="26"/>
          <w:szCs w:val="26"/>
        </w:rPr>
        <w:t>……………………………………………………………………………………</w:t>
      </w:r>
    </w:p>
    <w:p w:rsidR="00675005" w:rsidRDefault="00675005" w:rsidP="003220F0">
      <w:pPr>
        <w:spacing w:after="0" w:line="360" w:lineRule="auto"/>
        <w:rPr>
          <w:b/>
          <w:sz w:val="26"/>
          <w:szCs w:val="26"/>
        </w:rPr>
      </w:pPr>
    </w:p>
    <w:p w:rsidR="003220F0" w:rsidRPr="003220F0" w:rsidRDefault="003220F0" w:rsidP="003220F0">
      <w:pPr>
        <w:spacing w:after="0" w:line="360" w:lineRule="auto"/>
        <w:rPr>
          <w:b/>
          <w:sz w:val="26"/>
          <w:szCs w:val="26"/>
        </w:rPr>
      </w:pPr>
      <w:r w:rsidRPr="003220F0">
        <w:rPr>
          <w:b/>
          <w:sz w:val="26"/>
          <w:szCs w:val="26"/>
        </w:rPr>
        <w:t xml:space="preserve">Praca domowa </w:t>
      </w:r>
    </w:p>
    <w:p w:rsidR="00877D00" w:rsidRPr="003220F0" w:rsidRDefault="00877D00" w:rsidP="003220F0">
      <w:pPr>
        <w:spacing w:after="0" w:line="360" w:lineRule="auto"/>
        <w:rPr>
          <w:sz w:val="26"/>
          <w:szCs w:val="26"/>
        </w:rPr>
      </w:pPr>
      <w:r w:rsidRPr="003220F0">
        <w:rPr>
          <w:sz w:val="26"/>
          <w:szCs w:val="26"/>
        </w:rPr>
        <w:t xml:space="preserve"> Naucz się tekstu hymnu na pamięć. </w:t>
      </w:r>
    </w:p>
    <w:p w:rsidR="003220F0" w:rsidRPr="003220F0" w:rsidRDefault="003220F0" w:rsidP="00675005">
      <w:pPr>
        <w:spacing w:after="0" w:line="360" w:lineRule="auto"/>
        <w:jc w:val="both"/>
        <w:rPr>
          <w:sz w:val="26"/>
          <w:szCs w:val="26"/>
        </w:rPr>
      </w:pPr>
      <w:r w:rsidRPr="003220F0">
        <w:rPr>
          <w:sz w:val="26"/>
          <w:szCs w:val="26"/>
        </w:rPr>
        <w:t>Wydrukuj krzyżówkę, wkle</w:t>
      </w:r>
      <w:r>
        <w:rPr>
          <w:sz w:val="26"/>
          <w:szCs w:val="26"/>
        </w:rPr>
        <w:t>j do zeszytu i rozwiąż. Można ją także przerysować.</w:t>
      </w:r>
      <w:r w:rsidR="00675005">
        <w:rPr>
          <w:sz w:val="26"/>
          <w:szCs w:val="26"/>
        </w:rPr>
        <w:t xml:space="preserve"> (Krzyżówka na następnej stronie)</w:t>
      </w:r>
      <w:r w:rsidR="00D20324">
        <w:rPr>
          <w:sz w:val="26"/>
          <w:szCs w:val="26"/>
        </w:rPr>
        <w:t>.</w:t>
      </w:r>
    </w:p>
    <w:p w:rsidR="002A660E" w:rsidRDefault="002A660E"/>
    <w:p w:rsidR="004D4BDB" w:rsidRPr="004D4BDB" w:rsidRDefault="004D4BDB" w:rsidP="002A660E">
      <w:pPr>
        <w:rPr>
          <w:b/>
          <w:sz w:val="26"/>
          <w:szCs w:val="26"/>
        </w:rPr>
      </w:pPr>
      <w:r w:rsidRPr="004D4BDB">
        <w:rPr>
          <w:b/>
          <w:sz w:val="26"/>
          <w:szCs w:val="26"/>
        </w:rPr>
        <w:t>Uwaga!</w:t>
      </w:r>
      <w:r w:rsidRPr="004D4BDB">
        <w:rPr>
          <w:b/>
          <w:sz w:val="26"/>
          <w:szCs w:val="26"/>
        </w:rPr>
        <w:tab/>
      </w:r>
    </w:p>
    <w:p w:rsidR="004D4BDB" w:rsidRPr="004D4BDB" w:rsidRDefault="004D4BDB" w:rsidP="00D203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4BDB">
        <w:rPr>
          <w:sz w:val="26"/>
          <w:szCs w:val="26"/>
        </w:rPr>
        <w:t>Do poniedziałku 30</w:t>
      </w:r>
      <w:r w:rsidR="002A660E" w:rsidRPr="004D4BDB">
        <w:rPr>
          <w:sz w:val="26"/>
          <w:szCs w:val="26"/>
        </w:rPr>
        <w:t xml:space="preserve"> marca </w:t>
      </w:r>
      <w:r w:rsidRPr="004D4BDB">
        <w:rPr>
          <w:sz w:val="26"/>
          <w:szCs w:val="26"/>
        </w:rPr>
        <w:t xml:space="preserve">2020r. proszę </w:t>
      </w:r>
      <w:r w:rsidR="002A660E" w:rsidRPr="004D4BDB">
        <w:rPr>
          <w:sz w:val="26"/>
          <w:szCs w:val="26"/>
        </w:rPr>
        <w:t>przesłać na mojego maila</w:t>
      </w:r>
      <w:r>
        <w:rPr>
          <w:sz w:val="26"/>
          <w:szCs w:val="26"/>
        </w:rPr>
        <w:t xml:space="preserve"> </w:t>
      </w:r>
      <w:r w:rsidRPr="004D4BDB">
        <w:rPr>
          <w:b/>
          <w:sz w:val="26"/>
          <w:szCs w:val="26"/>
        </w:rPr>
        <w:t>( renatabiegala@interia.pl)</w:t>
      </w:r>
      <w:r w:rsidRPr="004D4BDB">
        <w:rPr>
          <w:sz w:val="26"/>
          <w:szCs w:val="26"/>
        </w:rPr>
        <w:t xml:space="preserve"> opis przedmiotu</w:t>
      </w:r>
      <w:r w:rsidR="002A660E" w:rsidRPr="004D4BDB">
        <w:rPr>
          <w:sz w:val="26"/>
          <w:szCs w:val="26"/>
        </w:rPr>
        <w:t>,</w:t>
      </w:r>
      <w:r>
        <w:rPr>
          <w:sz w:val="26"/>
          <w:szCs w:val="26"/>
        </w:rPr>
        <w:t xml:space="preserve"> który wcześniej redagowali uczniowie</w:t>
      </w:r>
      <w:r w:rsidRPr="004D4BDB">
        <w:rPr>
          <w:sz w:val="26"/>
          <w:szCs w:val="26"/>
        </w:rPr>
        <w:t>. Można także zrobić zdjęcie i przesłać.</w:t>
      </w:r>
    </w:p>
    <w:p w:rsidR="004D4BDB" w:rsidRPr="004D4BDB" w:rsidRDefault="004D4BDB" w:rsidP="002A660E">
      <w:pPr>
        <w:rPr>
          <w:sz w:val="26"/>
          <w:szCs w:val="26"/>
        </w:rPr>
      </w:pPr>
      <w:r w:rsidRPr="004D4BDB">
        <w:rPr>
          <w:sz w:val="26"/>
          <w:szCs w:val="26"/>
        </w:rPr>
        <w:t>W razie wątpliwości proszę o kontakt mailowy</w:t>
      </w:r>
      <w:r w:rsidR="00A37FE8">
        <w:rPr>
          <w:sz w:val="26"/>
          <w:szCs w:val="26"/>
        </w:rPr>
        <w:t>.</w:t>
      </w:r>
    </w:p>
    <w:p w:rsidR="00D20324" w:rsidRDefault="002A660E" w:rsidP="002A660E">
      <w:pPr>
        <w:rPr>
          <w:sz w:val="26"/>
          <w:szCs w:val="26"/>
        </w:rPr>
      </w:pPr>
      <w:r w:rsidRPr="004D4BDB">
        <w:rPr>
          <w:sz w:val="26"/>
          <w:szCs w:val="26"/>
        </w:rPr>
        <w:t xml:space="preserve"> P</w:t>
      </w:r>
      <w:r w:rsidR="004D4BDB" w:rsidRPr="004D4BDB">
        <w:rPr>
          <w:sz w:val="26"/>
          <w:szCs w:val="26"/>
        </w:rPr>
        <w:t>ozdrawiam i życzę miłej nauki.</w:t>
      </w:r>
    </w:p>
    <w:p w:rsidR="00D20324" w:rsidRPr="00D20324" w:rsidRDefault="00D20324" w:rsidP="002A660E">
      <w:pPr>
        <w:rPr>
          <w:i/>
          <w:sz w:val="26"/>
          <w:szCs w:val="26"/>
        </w:rPr>
      </w:pPr>
      <w:r w:rsidRPr="00D20324">
        <w:rPr>
          <w:i/>
          <w:sz w:val="26"/>
          <w:szCs w:val="26"/>
        </w:rPr>
        <w:t>Renata Biegała</w:t>
      </w:r>
    </w:p>
    <w:p w:rsidR="000A5093" w:rsidRDefault="009D3CC1">
      <w:r>
        <w:rPr>
          <w:noProof/>
          <w:lang w:eastAsia="pl-PL"/>
        </w:rPr>
        <w:lastRenderedPageBreak/>
        <w:drawing>
          <wp:inline distT="0" distB="0" distL="0" distR="0">
            <wp:extent cx="3781425" cy="4876800"/>
            <wp:effectExtent l="19050" t="0" r="9525" b="0"/>
            <wp:docPr id="1" name="Obraz 1" descr="C:\Documents and Settings\USER\Moje dokumenty\polsk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polski 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093" w:rsidSect="005E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3DFE"/>
    <w:multiLevelType w:val="hybridMultilevel"/>
    <w:tmpl w:val="3B9C3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5093"/>
    <w:rsid w:val="000A5093"/>
    <w:rsid w:val="002A660E"/>
    <w:rsid w:val="003220F0"/>
    <w:rsid w:val="003A159F"/>
    <w:rsid w:val="004D4BDB"/>
    <w:rsid w:val="00526BBE"/>
    <w:rsid w:val="005A5745"/>
    <w:rsid w:val="005E17C1"/>
    <w:rsid w:val="00675005"/>
    <w:rsid w:val="006E29D1"/>
    <w:rsid w:val="00714319"/>
    <w:rsid w:val="00877D00"/>
    <w:rsid w:val="009D14F2"/>
    <w:rsid w:val="009D3CC1"/>
    <w:rsid w:val="00A37FE8"/>
    <w:rsid w:val="00BE6244"/>
    <w:rsid w:val="00C97EF6"/>
    <w:rsid w:val="00D20324"/>
    <w:rsid w:val="00E56A8F"/>
    <w:rsid w:val="00F7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0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7E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CwEJ9tHt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85BF-3CF9-4B50-A8BB-EB623FC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GIMNAZJUM</cp:lastModifiedBy>
  <cp:revision>12</cp:revision>
  <dcterms:created xsi:type="dcterms:W3CDTF">2020-03-25T14:42:00Z</dcterms:created>
  <dcterms:modified xsi:type="dcterms:W3CDTF">2020-03-26T11:52:00Z</dcterms:modified>
</cp:coreProperties>
</file>